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F5DE" w14:textId="6FC5FE76" w:rsidR="00904CBC" w:rsidRDefault="00605F11">
      <w:pPr>
        <w:rPr>
          <w:rStyle w:val="anegp0gi0b9av8jahpyh"/>
          <w:rFonts w:ascii="Arial" w:hAnsi="Arial" w:cs="Arial"/>
          <w:b/>
          <w:bCs/>
          <w:sz w:val="36"/>
          <w:szCs w:val="36"/>
        </w:rPr>
      </w:pPr>
      <w:r>
        <w:rPr>
          <w:rStyle w:val="anegp0gi0b9av8jahpyh"/>
          <w:rFonts w:ascii="Arial" w:hAnsi="Arial" w:cs="Arial"/>
          <w:b/>
          <w:bCs/>
          <w:sz w:val="36"/>
          <w:szCs w:val="36"/>
        </w:rPr>
        <w:t>Заявка на привлечение иностранной рабочей силы</w:t>
      </w:r>
    </w:p>
    <w:p w14:paraId="53EED12E" w14:textId="307F354B" w:rsidR="00AD2F4C" w:rsidRPr="00134672" w:rsidRDefault="00AD2F4C">
      <w:pPr>
        <w:rPr>
          <w:rStyle w:val="anegp0gi0b9av8jahpyh"/>
          <w:rFonts w:ascii="Arial" w:hAnsi="Arial" w:cs="Arial"/>
          <w:b/>
          <w:bCs/>
          <w:sz w:val="36"/>
          <w:szCs w:val="36"/>
        </w:rPr>
      </w:pPr>
      <w:r>
        <w:rPr>
          <w:rStyle w:val="anegp0gi0b9av8jahpyh"/>
          <w:sz w:val="36"/>
          <w:szCs w:val="36"/>
        </w:rPr>
        <w:t xml:space="preserve">Заявку просим отправлять на электронный ящик </w:t>
      </w:r>
      <w:r w:rsidR="002931A8">
        <w:rPr>
          <w:rStyle w:val="anegp0gi0b9av8jahpyh"/>
          <w:sz w:val="36"/>
          <w:szCs w:val="36"/>
        </w:rPr>
        <w:t>указанный на сайте</w:t>
      </w:r>
      <w:r w:rsidR="002273E4">
        <w:rPr>
          <w:rStyle w:val="anegp0gi0b9av8jahpyh"/>
          <w:sz w:val="36"/>
          <w:szCs w:val="36"/>
        </w:rPr>
        <w:t xml:space="preserve"> - </w:t>
      </w:r>
      <w:r w:rsidR="002273E4" w:rsidRPr="002273E4">
        <w:rPr>
          <w:rStyle w:val="anegp0gi0b9av8jahpyh"/>
          <w:sz w:val="36"/>
          <w:szCs w:val="36"/>
        </w:rPr>
        <w:t>workpermitvisabelarus.b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0909"/>
      </w:tblGrid>
      <w:tr w:rsidR="00AE7DE0" w:rsidRPr="00134672" w14:paraId="3A165306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1D72F9E4" w14:textId="5C82BC85" w:rsidR="00AE7DE0" w:rsidRPr="00134672" w:rsidRDefault="00605F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909" w:type="dxa"/>
          </w:tcPr>
          <w:p w14:paraId="5EE9600A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DE0" w:rsidRPr="00134672" w14:paraId="44E4B81B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057BDC88" w14:textId="1D907904" w:rsidR="00605F11" w:rsidRPr="00134672" w:rsidRDefault="00605F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юр.лица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УНП) </w:t>
            </w:r>
          </w:p>
        </w:tc>
        <w:tc>
          <w:tcPr>
            <w:tcW w:w="10909" w:type="dxa"/>
          </w:tcPr>
          <w:p w14:paraId="7BC80E97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6E8C" w:rsidRPr="00134672" w14:paraId="1AB13435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48CCCE62" w14:textId="1B2C8CA1" w:rsidR="00CE6E8C" w:rsidRDefault="00CE6E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ИО контактного лица</w:t>
            </w:r>
          </w:p>
        </w:tc>
        <w:tc>
          <w:tcPr>
            <w:tcW w:w="10909" w:type="dxa"/>
          </w:tcPr>
          <w:p w14:paraId="7416686E" w14:textId="77777777" w:rsidR="00CE6E8C" w:rsidRPr="00134672" w:rsidRDefault="00CE6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DE0" w:rsidRPr="00134672" w14:paraId="0F7853A0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1577CA63" w14:textId="5A59F3CE" w:rsidR="00AE7DE0" w:rsidRPr="00134672" w:rsidRDefault="00605F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 xml:space="preserve">Телефон, </w:t>
            </w:r>
            <w:proofErr w:type="spellStart"/>
            <w:r w:rsidR="00AE7DE0"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Whatsapp</w:t>
            </w:r>
            <w:proofErr w:type="spellEnd"/>
            <w:r w:rsidR="00AE7DE0"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AE7DE0" w:rsidRPr="001346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E7DE0"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AE7DE0" w:rsidRPr="0013467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AE7DE0"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0909" w:type="dxa"/>
          </w:tcPr>
          <w:p w14:paraId="2F9C04FE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6E8C" w:rsidRPr="00134672" w14:paraId="05C14BB1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753509EB" w14:textId="5D41A3EE" w:rsidR="00CE6E8C" w:rsidRDefault="00CE6E8C">
            <w:pPr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Вид деятельности компании</w:t>
            </w:r>
          </w:p>
        </w:tc>
        <w:tc>
          <w:tcPr>
            <w:tcW w:w="10909" w:type="dxa"/>
          </w:tcPr>
          <w:p w14:paraId="0ECA6640" w14:textId="77777777" w:rsidR="00CE6E8C" w:rsidRPr="00134672" w:rsidRDefault="00CE6E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14B2E1" w14:textId="77777777" w:rsidR="00605F11" w:rsidRPr="00134672" w:rsidRDefault="00605F11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3274"/>
        <w:gridCol w:w="2333"/>
        <w:gridCol w:w="5435"/>
        <w:gridCol w:w="1826"/>
        <w:gridCol w:w="1712"/>
      </w:tblGrid>
      <w:tr w:rsidR="00605F11" w:rsidRPr="00134672" w14:paraId="59B99984" w14:textId="77777777" w:rsidTr="00605F11">
        <w:tc>
          <w:tcPr>
            <w:tcW w:w="719" w:type="dxa"/>
            <w:shd w:val="clear" w:color="auto" w:fill="D0CECE" w:themeFill="background2" w:themeFillShade="E6"/>
          </w:tcPr>
          <w:p w14:paraId="33337250" w14:textId="59276F48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274" w:type="dxa"/>
            <w:shd w:val="clear" w:color="auto" w:fill="D0CECE" w:themeFill="background2" w:themeFillShade="E6"/>
          </w:tcPr>
          <w:p w14:paraId="57B53C7B" w14:textId="6FE1A8F7" w:rsidR="00A42A18" w:rsidRPr="00605F11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Наименование вакансии</w:t>
            </w:r>
          </w:p>
        </w:tc>
        <w:tc>
          <w:tcPr>
            <w:tcW w:w="2333" w:type="dxa"/>
            <w:shd w:val="clear" w:color="auto" w:fill="D0CECE" w:themeFill="background2" w:themeFillShade="E6"/>
          </w:tcPr>
          <w:p w14:paraId="1C3B6BC9" w14:textId="77777777" w:rsidR="00A42A18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Количество</w:t>
            </w:r>
          </w:p>
          <w:p w14:paraId="5EDE1738" w14:textId="6A324944" w:rsidR="00605F11" w:rsidRPr="00605F11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человек</w:t>
            </w:r>
          </w:p>
        </w:tc>
        <w:tc>
          <w:tcPr>
            <w:tcW w:w="5435" w:type="dxa"/>
            <w:shd w:val="clear" w:color="auto" w:fill="D0CECE" w:themeFill="background2" w:themeFillShade="E6"/>
          </w:tcPr>
          <w:p w14:paraId="092DA5B3" w14:textId="1139B713" w:rsidR="00A42A18" w:rsidRPr="00605F11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Обязанности</w:t>
            </w:r>
          </w:p>
        </w:tc>
        <w:tc>
          <w:tcPr>
            <w:tcW w:w="1826" w:type="dxa"/>
            <w:shd w:val="clear" w:color="auto" w:fill="D0CECE" w:themeFill="background2" w:themeFillShade="E6"/>
          </w:tcPr>
          <w:p w14:paraId="29F5F363" w14:textId="633FD305" w:rsidR="00A42A18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Жилье </w:t>
            </w:r>
          </w:p>
          <w:p w14:paraId="6B5934A0" w14:textId="4EF7AE82" w:rsidR="00605F11" w:rsidRPr="00605F11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Да/Нет</w:t>
            </w:r>
          </w:p>
        </w:tc>
        <w:tc>
          <w:tcPr>
            <w:tcW w:w="1712" w:type="dxa"/>
            <w:shd w:val="clear" w:color="auto" w:fill="D0CECE" w:themeFill="background2" w:themeFillShade="E6"/>
          </w:tcPr>
          <w:p w14:paraId="7E47A450" w14:textId="77777777" w:rsidR="00A42A18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Питание </w:t>
            </w:r>
          </w:p>
          <w:p w14:paraId="373A7C26" w14:textId="3BEBE1BD" w:rsidR="00605F11" w:rsidRPr="00605F11" w:rsidRDefault="00605F11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Да/нет</w:t>
            </w:r>
          </w:p>
        </w:tc>
      </w:tr>
      <w:tr w:rsidR="00605F11" w:rsidRPr="00134672" w14:paraId="722F151C" w14:textId="77777777" w:rsidTr="00605F11">
        <w:tc>
          <w:tcPr>
            <w:tcW w:w="719" w:type="dxa"/>
          </w:tcPr>
          <w:p w14:paraId="40434361" w14:textId="383F13F8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274" w:type="dxa"/>
          </w:tcPr>
          <w:p w14:paraId="6F7CC5B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20B8EEE5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71B187B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62AAE9F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42AFED4A" w14:textId="5844CE4B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2504F17A" w14:textId="77777777" w:rsidTr="00605F11">
        <w:tc>
          <w:tcPr>
            <w:tcW w:w="719" w:type="dxa"/>
          </w:tcPr>
          <w:p w14:paraId="1349BC39" w14:textId="66EDD1AE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3274" w:type="dxa"/>
          </w:tcPr>
          <w:p w14:paraId="0EC6A3A9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758152C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7D516199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38EE91BD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361A2B89" w14:textId="51DD7C18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5C7B3847" w14:textId="77777777" w:rsidTr="00605F11">
        <w:tc>
          <w:tcPr>
            <w:tcW w:w="719" w:type="dxa"/>
          </w:tcPr>
          <w:p w14:paraId="49B08C78" w14:textId="4C91F014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3274" w:type="dxa"/>
          </w:tcPr>
          <w:p w14:paraId="1509A572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2E1CD5B1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233EA18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1AA0622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34C74A54" w14:textId="3359E484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67261D95" w14:textId="77777777" w:rsidTr="00605F11">
        <w:tc>
          <w:tcPr>
            <w:tcW w:w="719" w:type="dxa"/>
          </w:tcPr>
          <w:p w14:paraId="7E2AEBBB" w14:textId="15B41060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3274" w:type="dxa"/>
          </w:tcPr>
          <w:p w14:paraId="4FA2735F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2630E8E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3D63437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322C88E8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241F7DB4" w14:textId="15E2A04E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684544B9" w14:textId="77777777" w:rsidTr="00605F11">
        <w:tc>
          <w:tcPr>
            <w:tcW w:w="719" w:type="dxa"/>
          </w:tcPr>
          <w:p w14:paraId="3C49CA00" w14:textId="37E4F5F0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3274" w:type="dxa"/>
          </w:tcPr>
          <w:p w14:paraId="75D738E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5CAF5DD2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4EAF2205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4AFCBBC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2FB906C3" w14:textId="718D0B70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57EA4194" w14:textId="77777777" w:rsidTr="00605F11">
        <w:tc>
          <w:tcPr>
            <w:tcW w:w="719" w:type="dxa"/>
          </w:tcPr>
          <w:p w14:paraId="446A5DE6" w14:textId="65BBC177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3274" w:type="dxa"/>
          </w:tcPr>
          <w:p w14:paraId="3FA1219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239259F3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40918CAE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2470B07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2ACEBB0A" w14:textId="5CBB9C86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605F11" w:rsidRPr="00134672" w14:paraId="73FE5E00" w14:textId="77777777" w:rsidTr="00605F11">
        <w:tc>
          <w:tcPr>
            <w:tcW w:w="719" w:type="dxa"/>
          </w:tcPr>
          <w:p w14:paraId="50E2A787" w14:textId="6EF9E4CB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3274" w:type="dxa"/>
          </w:tcPr>
          <w:p w14:paraId="2241BAF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333" w:type="dxa"/>
          </w:tcPr>
          <w:p w14:paraId="4EAD5B4F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435" w:type="dxa"/>
          </w:tcPr>
          <w:p w14:paraId="6B94C288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14:paraId="2D24424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712" w:type="dxa"/>
          </w:tcPr>
          <w:p w14:paraId="44F7DDA2" w14:textId="122EEC19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14:paraId="25D6BBF7" w14:textId="77777777" w:rsidR="00AE7DE0" w:rsidRDefault="00AE7DE0">
      <w:pPr>
        <w:rPr>
          <w:rFonts w:ascii="Arial" w:hAnsi="Arial" w:cs="Arial"/>
          <w:sz w:val="36"/>
          <w:szCs w:val="36"/>
        </w:rPr>
      </w:pPr>
    </w:p>
    <w:p w14:paraId="34328482" w14:textId="077B1BD1" w:rsidR="00605F11" w:rsidRDefault="00605F11">
      <w:pPr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ополнительная информация от нанимателя</w:t>
      </w:r>
    </w:p>
    <w:p w14:paraId="29E79778" w14:textId="02A9BCF7" w:rsidR="00605F11" w:rsidRPr="00605F11" w:rsidRDefault="00605F1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</w:t>
      </w:r>
    </w:p>
    <w:sectPr w:rsidR="00605F11" w:rsidRPr="00605F11" w:rsidSect="00AE7DE0">
      <w:pgSz w:w="16838" w:h="11906" w:orient="landscape"/>
      <w:pgMar w:top="993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0803" w14:textId="77777777" w:rsidR="00EA02B7" w:rsidRDefault="00EA02B7" w:rsidP="00AE7DE0">
      <w:pPr>
        <w:spacing w:after="0" w:line="240" w:lineRule="auto"/>
      </w:pPr>
      <w:r>
        <w:separator/>
      </w:r>
    </w:p>
  </w:endnote>
  <w:endnote w:type="continuationSeparator" w:id="0">
    <w:p w14:paraId="0E4118A3" w14:textId="77777777" w:rsidR="00EA02B7" w:rsidRDefault="00EA02B7" w:rsidP="00A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6B19" w14:textId="77777777" w:rsidR="00EA02B7" w:rsidRDefault="00EA02B7" w:rsidP="00AE7DE0">
      <w:pPr>
        <w:spacing w:after="0" w:line="240" w:lineRule="auto"/>
      </w:pPr>
      <w:r>
        <w:separator/>
      </w:r>
    </w:p>
  </w:footnote>
  <w:footnote w:type="continuationSeparator" w:id="0">
    <w:p w14:paraId="053F9D76" w14:textId="77777777" w:rsidR="00EA02B7" w:rsidRDefault="00EA02B7" w:rsidP="00AE7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E0"/>
    <w:rsid w:val="000D4160"/>
    <w:rsid w:val="00134672"/>
    <w:rsid w:val="002273E4"/>
    <w:rsid w:val="002931A8"/>
    <w:rsid w:val="00344ADF"/>
    <w:rsid w:val="00605F11"/>
    <w:rsid w:val="00904CBC"/>
    <w:rsid w:val="00A42A18"/>
    <w:rsid w:val="00AD2F4C"/>
    <w:rsid w:val="00AE7DE0"/>
    <w:rsid w:val="00CE6E8C"/>
    <w:rsid w:val="00EA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9710"/>
  <w15:chartTrackingRefBased/>
  <w15:docId w15:val="{4FC92E40-35F1-4B5E-B40F-3E75186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0"/>
    <w:rsid w:val="00AE7DE0"/>
  </w:style>
  <w:style w:type="paragraph" w:styleId="a4">
    <w:name w:val="header"/>
    <w:basedOn w:val="a"/>
    <w:link w:val="a5"/>
    <w:uiPriority w:val="99"/>
    <w:unhideWhenUsed/>
    <w:rsid w:val="00AE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DE0"/>
  </w:style>
  <w:style w:type="paragraph" w:styleId="a6">
    <w:name w:val="footer"/>
    <w:basedOn w:val="a"/>
    <w:link w:val="a7"/>
    <w:uiPriority w:val="99"/>
    <w:unhideWhenUsed/>
    <w:rsid w:val="00AE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DE0"/>
  </w:style>
  <w:style w:type="character" w:styleId="a8">
    <w:name w:val="Hyperlink"/>
    <w:basedOn w:val="a0"/>
    <w:uiPriority w:val="99"/>
    <w:unhideWhenUsed/>
    <w:rsid w:val="002273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3B85-D546-4ABC-87D2-9FF3AB9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Novikov</cp:lastModifiedBy>
  <cp:revision>7</cp:revision>
  <dcterms:created xsi:type="dcterms:W3CDTF">2025-10-20T11:10:00Z</dcterms:created>
  <dcterms:modified xsi:type="dcterms:W3CDTF">2025-11-12T15:31:00Z</dcterms:modified>
</cp:coreProperties>
</file>